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уркаева Наталья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02» января 2022г. (заезд в санаторий и оформление документов производится с 13.00 первого дня)по «09» января 2022г. сроком на 7 дней (отъезд – до 11.00 последнего дня заезда для отдыха и лечения в Унитарном предприятии «АСБ Санаторий Спутник»)  стоимостью 56000 (пя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уркаева Наталья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5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уркаев Алексей  Никола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1.198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ркаева Наталья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, город Одинцово, ул. Каштановая, дом 4, кв 43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943808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